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>Zahtjev</w:t>
            </w:r>
            <w:proofErr w:type="spellEnd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844AFC" w:rsidRPr="00844AFC" w:rsidRDefault="00735FDF" w:rsidP="00844AFC">
            <w:pPr>
              <w:ind w:left="720"/>
              <w:rPr>
                <w:rFonts w:ascii="Cambria" w:hAnsi="Cambria" w:cs="ArialNarrow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  <w:lang w:val="en-GB"/>
              </w:rPr>
              <w:t>C)</w:t>
            </w:r>
            <w:r w:rsidR="00F2624D">
              <w:rPr>
                <w:rFonts w:ascii="Cambria" w:hAnsi="Cambria" w:cs="ArialNarrow"/>
                <w:b/>
                <w:color w:val="000000"/>
                <w:sz w:val="24"/>
                <w:szCs w:val="24"/>
                <w:lang w:val="en-GB"/>
              </w:rPr>
              <w:t xml:space="preserve">  </w:t>
            </w:r>
            <w:r w:rsidRPr="00735FDF">
              <w:rPr>
                <w:rFonts w:ascii="Cambria" w:hAnsi="Cambria" w:cs="ArialNarrow"/>
                <w:b/>
                <w:color w:val="000000"/>
                <w:sz w:val="24"/>
                <w:szCs w:val="24"/>
                <w:lang w:val="en-GB"/>
              </w:rPr>
              <w:t>PODRŠKA ZA MUZIČKE FESTIVALE ČIJA UKUPNA PREDRAČUNSKA VRIJEDNOST IZNOSI PREKO 100.000,00 €</w:t>
            </w:r>
          </w:p>
          <w:p w:rsidR="007D5B82" w:rsidRPr="007D5B82" w:rsidRDefault="007D5B82" w:rsidP="007D5B82">
            <w:pPr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</w:pPr>
          </w:p>
        </w:tc>
      </w:tr>
      <w:tr w:rsidR="007D5B82" w:rsidRPr="003E6F4E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3E6F4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snovn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rganizator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nosioc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rganizator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estacije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lac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ategori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oc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2560BE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jedinic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okal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moupra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turisti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čk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organizacij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portski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avez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drug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asocijacij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druženj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nevladi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rganizacij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jav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stano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stal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ubjekt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tatusom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pravnog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ica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jedišt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elefo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govor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e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slov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roj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žiro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C62BBE" w:rsidRDefault="007D5B82" w:rsidP="007D5B82">
      <w:pPr>
        <w:rPr>
          <w:rFonts w:ascii="Cambria" w:hAnsi="Cambria"/>
          <w:sz w:val="24"/>
          <w:szCs w:val="24"/>
        </w:rPr>
      </w:pPr>
    </w:p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projektu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Naziv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skupa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</w:p>
          <w:p w:rsidR="007D5B82" w:rsidRPr="00BB2916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bCs/>
                <w:color w:val="000000"/>
                <w:sz w:val="24"/>
                <w:szCs w:val="24"/>
              </w:rPr>
              <w:t xml:space="preserve"> </w:t>
            </w: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međunarod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Crne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Gore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l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Crne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Gore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7D5B82" w:rsidRPr="00C62BBE" w:rsidRDefault="007D5B82" w:rsidP="00E2518D">
            <w:pPr>
              <w:ind w:left="64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nacional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Crne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Gore)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>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735FDF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valitet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Doprinos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održivo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razvoj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7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43B" w:rsidRPr="00EC543B" w:rsidRDefault="00EC543B" w:rsidP="00EC543B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moc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ute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ed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F3054F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3054F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Broj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sjetilac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sjek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35FDF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eriod</w:t>
            </w:r>
            <w:r w:rsidR="00B57645"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57645"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 w:rsidR="002831C7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manifestacije/festivala</w:t>
            </w:r>
            <w:bookmarkStart w:id="0" w:name="_GoBack"/>
            <w:bookmarkEnd w:id="0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Trajan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i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raznovrsnost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7D5B82" w:rsidP="00B57645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Model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finansiranj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icije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komercijaln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održivos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735FDF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Vrsta</w:t>
            </w:r>
            <w:proofErr w:type="spellEnd"/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uzik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M</w:t>
            </w:r>
            <w:r w:rsidR="00F2624D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odel </w:t>
            </w:r>
            <w:proofErr w:type="spellStart"/>
            <w:r w:rsidR="00F2624D">
              <w:rPr>
                <w:rFonts w:ascii="Cambria" w:hAnsi="Cambria" w:cs="Arial"/>
                <w:b/>
                <w:bCs/>
                <w:sz w:val="28"/>
                <w:szCs w:val="28"/>
              </w:rPr>
              <w:t>finansiranja</w:t>
            </w:r>
            <w:proofErr w:type="spellEnd"/>
            <w:r w:rsidR="00F2624D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2624D">
              <w:rPr>
                <w:rFonts w:ascii="Cambria" w:hAnsi="Cambria" w:cs="Arial"/>
                <w:b/>
                <w:bCs/>
                <w:sz w:val="28"/>
                <w:szCs w:val="28"/>
              </w:rPr>
              <w:t>troškova</w:t>
            </w:r>
            <w:proofErr w:type="spellEnd"/>
            <w:r w:rsidR="00F2624D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2624D">
              <w:rPr>
                <w:rFonts w:ascii="Cambria" w:hAnsi="Cambria" w:cs="Arial"/>
                <w:b/>
                <w:bCs/>
                <w:sz w:val="28"/>
                <w:szCs w:val="28"/>
              </w:rPr>
              <w:t>manifestacije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Ukupa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trebnih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redstav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ealizaciju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cijelog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807E67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raženi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ršk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opstve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redstv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Drug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izvor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inansiran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navest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oj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</w:tbl>
    <w:p w:rsidR="007D5B82" w:rsidRPr="00C62BBE" w:rsidRDefault="007D5B82" w:rsidP="007D5B82">
      <w:pPr>
        <w:jc w:val="both"/>
        <w:rPr>
          <w:rFonts w:ascii="Cambria" w:hAnsi="Cambria"/>
          <w:sz w:val="24"/>
          <w:szCs w:val="24"/>
        </w:rPr>
      </w:pPr>
    </w:p>
    <w:p w:rsidR="007D5B82" w:rsidRPr="005372EC" w:rsidRDefault="007D5B82" w:rsidP="007D5B82">
      <w:pPr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5372EC">
        <w:rPr>
          <w:rFonts w:ascii="Cambria" w:hAnsi="Cambria" w:cs="Arial"/>
          <w:b/>
          <w:sz w:val="20"/>
          <w:szCs w:val="20"/>
          <w:u w:val="single"/>
        </w:rPr>
        <w:t>NAPOMENA:</w:t>
      </w:r>
    </w:p>
    <w:p w:rsidR="007D5B82" w:rsidRPr="005372EC" w:rsidRDefault="007D5B82" w:rsidP="007D5B8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5372EC">
        <w:rPr>
          <w:rFonts w:ascii="Cambria" w:hAnsi="Cambria" w:cs="Arial"/>
          <w:b/>
          <w:sz w:val="20"/>
          <w:szCs w:val="20"/>
        </w:rPr>
        <w:t>Uz</w:t>
      </w:r>
      <w:proofErr w:type="spellEnd"/>
      <w:r w:rsidRPr="005372EC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5372EC">
        <w:rPr>
          <w:rFonts w:ascii="Cambria" w:hAnsi="Cambria" w:cs="Arial"/>
          <w:b/>
          <w:sz w:val="20"/>
          <w:szCs w:val="20"/>
        </w:rPr>
        <w:t>Zahtjev</w:t>
      </w:r>
      <w:proofErr w:type="spellEnd"/>
      <w:r w:rsidR="00807E67" w:rsidRPr="005372EC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="00807E67" w:rsidRPr="005372EC">
        <w:rPr>
          <w:rFonts w:ascii="Cambria" w:hAnsi="Cambria" w:cs="Arial"/>
          <w:b/>
          <w:sz w:val="20"/>
          <w:szCs w:val="20"/>
        </w:rPr>
        <w:t>potrebno</w:t>
      </w:r>
      <w:proofErr w:type="spellEnd"/>
      <w:r w:rsidR="00807E67" w:rsidRPr="005372EC">
        <w:rPr>
          <w:rFonts w:ascii="Cambria" w:hAnsi="Cambria" w:cs="Arial"/>
          <w:b/>
          <w:sz w:val="20"/>
          <w:szCs w:val="20"/>
        </w:rPr>
        <w:t xml:space="preserve"> </w:t>
      </w:r>
      <w:proofErr w:type="gramStart"/>
      <w:r w:rsidR="00807E67" w:rsidRPr="005372EC">
        <w:rPr>
          <w:rFonts w:ascii="Cambria" w:hAnsi="Cambria" w:cs="Arial"/>
          <w:b/>
          <w:sz w:val="20"/>
          <w:szCs w:val="20"/>
        </w:rPr>
        <w:t xml:space="preserve">je </w:t>
      </w:r>
      <w:r w:rsidRPr="005372EC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5372EC">
        <w:rPr>
          <w:rFonts w:ascii="Cambria" w:hAnsi="Cambria" w:cs="Arial"/>
          <w:b/>
          <w:sz w:val="20"/>
          <w:szCs w:val="20"/>
        </w:rPr>
        <w:t>priložiti</w:t>
      </w:r>
      <w:proofErr w:type="spellEnd"/>
      <w:proofErr w:type="gramEnd"/>
      <w:r w:rsidR="00807E67" w:rsidRPr="005372EC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="00807E67" w:rsidRPr="005372EC">
        <w:rPr>
          <w:rFonts w:ascii="Cambria" w:hAnsi="Cambria" w:cs="Arial"/>
          <w:b/>
          <w:sz w:val="20"/>
          <w:szCs w:val="20"/>
        </w:rPr>
        <w:t>sledeću</w:t>
      </w:r>
      <w:proofErr w:type="spellEnd"/>
      <w:r w:rsidR="00807E67" w:rsidRPr="005372EC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="00807E67" w:rsidRPr="005372EC">
        <w:rPr>
          <w:rFonts w:ascii="Cambria" w:hAnsi="Cambria" w:cs="Arial"/>
          <w:b/>
          <w:sz w:val="20"/>
          <w:szCs w:val="20"/>
        </w:rPr>
        <w:t>dokumentaciju</w:t>
      </w:r>
      <w:proofErr w:type="spellEnd"/>
      <w:r w:rsidR="00807E67" w:rsidRPr="005372EC">
        <w:rPr>
          <w:rFonts w:ascii="Cambria" w:hAnsi="Cambria" w:cs="Arial"/>
          <w:b/>
          <w:sz w:val="20"/>
          <w:szCs w:val="20"/>
        </w:rPr>
        <w:t>:</w:t>
      </w:r>
    </w:p>
    <w:p w:rsidR="00807E67" w:rsidRPr="005372EC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1.  </w:t>
      </w:r>
      <w:proofErr w:type="spellStart"/>
      <w:proofErr w:type="gram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pis</w:t>
      </w:r>
      <w:proofErr w:type="spellEnd"/>
      <w:proofErr w:type="gram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jekt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koj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adrž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: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851" w:right="347" w:firstLine="0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naziv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ermin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mjesto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državanj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rajan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manifestaci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/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datk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rganizatoru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njegov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ključn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artnerim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emu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tručno-poslovn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dnosno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animativn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ciljev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rganizacion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ijel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model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gramsk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koncept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lastRenderedPageBreak/>
        <w:t>uključenost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ambijentalnih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ednost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pšt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urističk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atraktivnost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nud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)   Crne Gore u program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animativn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ličn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adržaj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);</w:t>
      </w:r>
    </w:p>
    <w:p w:rsidR="00403C80" w:rsidRPr="005372EC" w:rsidRDefault="00403C80" w:rsidP="00403C80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procjena</w:t>
      </w:r>
      <w:proofErr w:type="spellEnd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medijsk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okrivenost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značajnim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emitivnim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turističkim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tržištim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; </w:t>
      </w:r>
    </w:p>
    <w:p w:rsidR="00403C80" w:rsidRPr="005372EC" w:rsidRDefault="00403C80" w:rsidP="00403C80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cje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kupnog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bro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osjetilac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; </w:t>
      </w:r>
    </w:p>
    <w:p w:rsidR="00403C80" w:rsidRPr="005372EC" w:rsidRDefault="00403C80" w:rsidP="00403C80">
      <w:pPr>
        <w:numPr>
          <w:ilvl w:val="0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 w:hanging="283"/>
        <w:jc w:val="both"/>
        <w:rPr>
          <w:rFonts w:ascii="Cambria" w:eastAsia="Times New Roman" w:hAnsi="Cambria" w:cs="Arial"/>
          <w:bCs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karakter</w:t>
      </w:r>
      <w:proofErr w:type="spellEnd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/ </w:t>
      </w:r>
      <w:proofErr w:type="spellStart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manifestacije</w:t>
      </w:r>
      <w:proofErr w:type="spellEnd"/>
    </w:p>
    <w:p w:rsidR="00403C80" w:rsidRPr="005372EC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</w:t>
      </w:r>
      <w:r w:rsidRPr="005372EC">
        <w:rPr>
          <w:rFonts w:ascii="Cambria" w:eastAsia="Times New Roman" w:hAnsi="Cambria" w:cs="Arial"/>
          <w:color w:val="000000"/>
          <w:sz w:val="20"/>
          <w:szCs w:val="20"/>
        </w:rPr>
        <w:t>-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međunarodn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česnic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Crn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Gore,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zemal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regio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drugih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zemal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), </w:t>
      </w:r>
    </w:p>
    <w:p w:rsidR="00403C80" w:rsidRPr="005372EC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5372EC">
        <w:rPr>
          <w:rFonts w:ascii="Cambria" w:eastAsia="Times New Roman" w:hAnsi="Cambria" w:cs="Arial"/>
          <w:color w:val="000000"/>
          <w:sz w:val="20"/>
          <w:szCs w:val="20"/>
        </w:rPr>
        <w:t>-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regionaln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česnic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Crn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Gore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drugih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zemal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regio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), </w:t>
      </w:r>
    </w:p>
    <w:p w:rsidR="00403C80" w:rsidRPr="005372EC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5372EC">
        <w:rPr>
          <w:rFonts w:ascii="Cambria" w:eastAsia="Times New Roman" w:hAnsi="Cambria" w:cs="Arial"/>
          <w:color w:val="000000"/>
          <w:sz w:val="20"/>
          <w:szCs w:val="20"/>
        </w:rPr>
        <w:t>-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acionaln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česnic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Crn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Gore); </w:t>
      </w:r>
    </w:p>
    <w:p w:rsidR="00403C80" w:rsidRPr="005372EC" w:rsidRDefault="00403C80" w:rsidP="00403C80">
      <w:pPr>
        <w:numPr>
          <w:ilvl w:val="0"/>
          <w:numId w:val="2"/>
        </w:numPr>
        <w:tabs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cje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ekonomskih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efekat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0"/>
          <w:numId w:val="2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tečen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renom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/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manifestaci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844AFC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drug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nformaci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relevantn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z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cesiran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zahtjev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tabs>
          <w:tab w:val="left" w:pos="1418"/>
          <w:tab w:val="left" w:pos="1843"/>
        </w:tabs>
        <w:spacing w:after="0" w:line="240" w:lineRule="auto"/>
        <w:ind w:left="1134" w:right="347"/>
        <w:jc w:val="both"/>
        <w:rPr>
          <w:rFonts w:ascii="Cambria" w:eastAsia="Times New Roman" w:hAnsi="Cambria"/>
          <w:sz w:val="20"/>
          <w:szCs w:val="20"/>
          <w:highlight w:val="green"/>
        </w:rPr>
      </w:pP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2.  </w:t>
      </w:r>
      <w:proofErr w:type="spellStart"/>
      <w:proofErr w:type="gram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finansijski</w:t>
      </w:r>
      <w:proofErr w:type="spellEnd"/>
      <w:proofErr w:type="gram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plan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:</w:t>
      </w:r>
    </w:p>
    <w:p w:rsidR="00403C80" w:rsidRPr="005372EC" w:rsidRDefault="00403C80" w:rsidP="00403C8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roškovniko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9D47DF" w:rsidRPr="005372EC" w:rsidRDefault="009D47DF" w:rsidP="009D47DF">
      <w:pPr>
        <w:pStyle w:val="ListParagraph"/>
        <w:numPr>
          <w:ilvl w:val="1"/>
          <w:numId w:val="5"/>
        </w:numPr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jektovan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zvorim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finansiranj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dokazim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st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9D47DF" w:rsidRPr="005372EC" w:rsidRDefault="00403C80" w:rsidP="009D47DF">
      <w:pPr>
        <w:pStyle w:val="ListParagraph"/>
        <w:numPr>
          <w:ilvl w:val="1"/>
          <w:numId w:val="5"/>
        </w:numPr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brazložen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zicijam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n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ko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se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dnos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ražen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novčan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moć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844AFC" w:rsidRPr="005372EC" w:rsidRDefault="00403C80" w:rsidP="009D47DF">
      <w:pPr>
        <w:pStyle w:val="ListParagraph"/>
        <w:numPr>
          <w:ilvl w:val="1"/>
          <w:numId w:val="5"/>
        </w:numPr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stal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bitn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finansijsk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datk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kazatel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3.  </w:t>
      </w:r>
      <w:proofErr w:type="spellStart"/>
      <w:proofErr w:type="gram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dokaz</w:t>
      </w:r>
      <w:proofErr w:type="spellEnd"/>
      <w:proofErr w:type="gram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avno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tatusu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rganizator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dnosno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dnosioc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zahtjev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844AFC" w:rsidRPr="005372EC" w:rsidRDefault="00844AFC" w:rsidP="00E45036">
      <w:p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</w:p>
    <w:p w:rsidR="00403C80" w:rsidRPr="005372EC" w:rsidRDefault="00E45036" w:rsidP="00E450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4</w:t>
      </w:r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. </w:t>
      </w:r>
      <w:proofErr w:type="spellStart"/>
      <w:proofErr w:type="gram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potvrdu</w:t>
      </w:r>
      <w:proofErr w:type="spellEnd"/>
      <w:proofErr w:type="gram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dobijenim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bespovratnim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sredstvim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od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strane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državnih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rgana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institucij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njihovom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namjenskom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korišćenju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z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protekle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tri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godine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ili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izjav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podnosioc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zahtjev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844AFC" w:rsidRPr="005372EC" w:rsidRDefault="00844AFC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6.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zjavu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da p</w:t>
      </w:r>
      <w:r w:rsidRPr="005372EC">
        <w:rPr>
          <w:rFonts w:ascii="Cambria" w:eastAsia="Times New Roman" w:hAnsi="Cambria" w:cs="ArialNarrow"/>
          <w:sz w:val="20"/>
          <w:szCs w:val="20"/>
        </w:rPr>
        <w:t xml:space="preserve">od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punom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materijalnom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krivičnom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odgovornošću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izjavljuje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>:</w:t>
      </w:r>
    </w:p>
    <w:p w:rsidR="00403C80" w:rsidRPr="005372EC" w:rsidRDefault="00403C80" w:rsidP="00403C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sz w:val="20"/>
          <w:szCs w:val="20"/>
        </w:rPr>
      </w:pPr>
      <w:r w:rsidRPr="005372EC">
        <w:rPr>
          <w:rFonts w:ascii="Cambria" w:eastAsia="Times New Roman" w:hAnsi="Cambria" w:cs="ArialNarrow"/>
          <w:sz w:val="20"/>
          <w:szCs w:val="20"/>
        </w:rPr>
        <w:t xml:space="preserve"> da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su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podaci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dati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u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zahtjevu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tačni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>;</w:t>
      </w:r>
    </w:p>
    <w:p w:rsidR="00403C80" w:rsidRDefault="00403C80" w:rsidP="00403C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cje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kupnog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bro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osjetilac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data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osnovu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šlogodišnj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evidencij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broj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datih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karat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),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koliko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je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skup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bio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organizovan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, a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koliko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ij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da se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temelj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realnim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osnovam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>;</w:t>
      </w:r>
    </w:p>
    <w:p w:rsidR="00F2624D" w:rsidRPr="005372EC" w:rsidRDefault="00F2624D" w:rsidP="00F2624D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 xml:space="preserve">7.  </w:t>
      </w:r>
      <w:proofErr w:type="spellStart"/>
      <w:r>
        <w:rPr>
          <w:rFonts w:ascii="Cambria" w:eastAsia="Times New Roman" w:hAnsi="Cambria" w:cs="Arial"/>
          <w:color w:val="000000"/>
          <w:sz w:val="20"/>
          <w:szCs w:val="20"/>
        </w:rPr>
        <w:t>Četvorogodišnji</w:t>
      </w:r>
      <w:proofErr w:type="spellEnd"/>
      <w:r>
        <w:rPr>
          <w:rFonts w:ascii="Cambria" w:eastAsia="Times New Roman" w:hAnsi="Cambria" w:cs="Arial"/>
          <w:color w:val="000000"/>
          <w:sz w:val="20"/>
          <w:szCs w:val="20"/>
        </w:rPr>
        <w:t xml:space="preserve"> program </w:t>
      </w:r>
      <w:proofErr w:type="spellStart"/>
      <w:r>
        <w:rPr>
          <w:rFonts w:ascii="Cambria" w:eastAsia="Times New Roman" w:hAnsi="Cambria" w:cs="Arial"/>
          <w:color w:val="000000"/>
          <w:sz w:val="20"/>
          <w:szCs w:val="20"/>
        </w:rPr>
        <w:t>razvoja</w:t>
      </w:r>
      <w:proofErr w:type="spellEnd"/>
      <w:r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Times New Roman" w:hAnsi="Cambria" w:cs="Arial"/>
          <w:color w:val="000000"/>
          <w:sz w:val="20"/>
          <w:szCs w:val="20"/>
        </w:rPr>
        <w:t>festivala</w:t>
      </w:r>
      <w:proofErr w:type="spellEnd"/>
      <w:r>
        <w:rPr>
          <w:rFonts w:ascii="Cambria" w:eastAsia="Times New Roman" w:hAnsi="Cambria" w:cs="Arial"/>
          <w:color w:val="000000"/>
          <w:sz w:val="20"/>
          <w:szCs w:val="20"/>
        </w:rPr>
        <w:t xml:space="preserve">.  </w:t>
      </w:r>
    </w:p>
    <w:p w:rsidR="00807E67" w:rsidRPr="00C62BBE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7D5B82" w:rsidRPr="00C62BBE" w:rsidRDefault="007D5B82" w:rsidP="007D5B82">
      <w:pPr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C62BBE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datum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62BBE">
              <w:rPr>
                <w:rFonts w:ascii="Cambria" w:hAnsi="Cambria" w:cs="Arial"/>
                <w:b/>
                <w:sz w:val="24"/>
                <w:szCs w:val="24"/>
              </w:rPr>
              <w:t>___________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Pot</w:t>
            </w:r>
            <w:r>
              <w:rPr>
                <w:rFonts w:ascii="Cambria" w:hAnsi="Cambria" w:cs="Arial"/>
                <w:sz w:val="24"/>
                <w:szCs w:val="24"/>
              </w:rPr>
              <w:t>pis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govor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sz w:val="24"/>
                <w:szCs w:val="24"/>
              </w:rPr>
              <w:t>ene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zastupanje</w:t>
            </w:r>
            <w:proofErr w:type="spellEnd"/>
          </w:p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                   </w:t>
            </w:r>
            <w:r w:rsidRPr="00C62BBE">
              <w:rPr>
                <w:rFonts w:ascii="Cambria" w:hAnsi="Cambria" w:cs="Arial"/>
                <w:sz w:val="24"/>
                <w:szCs w:val="24"/>
              </w:rPr>
              <w:t>____________________________________</w:t>
            </w:r>
          </w:p>
        </w:tc>
      </w:tr>
    </w:tbl>
    <w:p w:rsidR="00486315" w:rsidRDefault="00486315"/>
    <w:sectPr w:rsidR="00486315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1A1BC1"/>
    <w:rsid w:val="001A6C18"/>
    <w:rsid w:val="002831C7"/>
    <w:rsid w:val="00317A5A"/>
    <w:rsid w:val="00403C80"/>
    <w:rsid w:val="00486315"/>
    <w:rsid w:val="004D053B"/>
    <w:rsid w:val="005372EC"/>
    <w:rsid w:val="00735FDF"/>
    <w:rsid w:val="007D5B82"/>
    <w:rsid w:val="00807E67"/>
    <w:rsid w:val="00844AFC"/>
    <w:rsid w:val="009514FA"/>
    <w:rsid w:val="009D47DF"/>
    <w:rsid w:val="00B57645"/>
    <w:rsid w:val="00E45036"/>
    <w:rsid w:val="00E83ECA"/>
    <w:rsid w:val="00EC543B"/>
    <w:rsid w:val="00F2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D2DE-8218-4367-814F-6EFFA5EF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Suad Djelovic</cp:lastModifiedBy>
  <cp:revision>3</cp:revision>
  <dcterms:created xsi:type="dcterms:W3CDTF">2017-05-25T12:26:00Z</dcterms:created>
  <dcterms:modified xsi:type="dcterms:W3CDTF">2017-05-25T12:32:00Z</dcterms:modified>
</cp:coreProperties>
</file>